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4B" w:rsidRPr="0096054B" w:rsidRDefault="0096054B" w:rsidP="0096054B">
      <w:r w:rsidRPr="0096054B">
        <w:rPr>
          <w:b/>
          <w:bCs/>
          <w:i/>
          <w:iCs/>
        </w:rPr>
        <w:t>ТЕСТ I</w:t>
      </w:r>
    </w:p>
    <w:p w:rsidR="0096054B" w:rsidRPr="0096054B" w:rsidRDefault="0096054B" w:rsidP="0096054B">
      <w:r w:rsidRPr="0096054B">
        <w:t> </w:t>
      </w:r>
    </w:p>
    <w:p w:rsidR="0096054B" w:rsidRPr="0096054B" w:rsidRDefault="0096054B" w:rsidP="0096054B">
      <w:r w:rsidRPr="0096054B">
        <w:t>1. Под “всеобщ еквивалент” се разбира:</w:t>
      </w:r>
    </w:p>
    <w:p w:rsidR="0096054B" w:rsidRPr="0096054B" w:rsidRDefault="0096054B" w:rsidP="0096054B">
      <w:pPr>
        <w:numPr>
          <w:ilvl w:val="0"/>
          <w:numId w:val="11"/>
        </w:numPr>
      </w:pPr>
      <w:r w:rsidRPr="0096054B">
        <w:t>паричен (номинален) знак, нанесен върху определен материален носител;</w:t>
      </w:r>
    </w:p>
    <w:p w:rsidR="0096054B" w:rsidRPr="0096054B" w:rsidRDefault="0096054B" w:rsidP="0096054B">
      <w:pPr>
        <w:numPr>
          <w:ilvl w:val="0"/>
          <w:numId w:val="11"/>
        </w:numPr>
      </w:pPr>
      <w:r w:rsidRPr="0096054B">
        <w:t>общоприето средство за измерване стойността на стоките и осигуряване на тяхната размяна;</w:t>
      </w:r>
    </w:p>
    <w:p w:rsidR="0096054B" w:rsidRPr="0096054B" w:rsidRDefault="0096054B" w:rsidP="0096054B">
      <w:pPr>
        <w:numPr>
          <w:ilvl w:val="0"/>
          <w:numId w:val="11"/>
        </w:numPr>
      </w:pPr>
      <w:r w:rsidRPr="0096054B">
        <w:t>стойността на благородните метали;</w:t>
      </w:r>
    </w:p>
    <w:p w:rsidR="0096054B" w:rsidRPr="0096054B" w:rsidRDefault="0096054B" w:rsidP="0096054B">
      <w:pPr>
        <w:numPr>
          <w:ilvl w:val="0"/>
          <w:numId w:val="11"/>
        </w:numPr>
      </w:pPr>
      <w:r w:rsidRPr="0096054B">
        <w:t>величината на паричната маса.</w:t>
      </w:r>
    </w:p>
    <w:p w:rsidR="0096054B" w:rsidRPr="0096054B" w:rsidRDefault="0096054B" w:rsidP="0096054B">
      <w:r w:rsidRPr="0096054B">
        <w:t>2. Паричните знаци са:</w:t>
      </w:r>
    </w:p>
    <w:p w:rsidR="0096054B" w:rsidRPr="0096054B" w:rsidRDefault="0096054B" w:rsidP="0096054B">
      <w:pPr>
        <w:numPr>
          <w:ilvl w:val="0"/>
          <w:numId w:val="12"/>
        </w:numPr>
      </w:pPr>
      <w:r w:rsidRPr="0096054B">
        <w:t>паричните агрегати;</w:t>
      </w:r>
    </w:p>
    <w:p w:rsidR="0096054B" w:rsidRPr="0096054B" w:rsidRDefault="0096054B" w:rsidP="0096054B">
      <w:pPr>
        <w:numPr>
          <w:ilvl w:val="0"/>
          <w:numId w:val="12"/>
        </w:numPr>
      </w:pPr>
      <w:r w:rsidRPr="0096054B">
        <w:t>златните и сребърните пари;</w:t>
      </w:r>
    </w:p>
    <w:p w:rsidR="0096054B" w:rsidRPr="0096054B" w:rsidRDefault="0096054B" w:rsidP="0096054B">
      <w:pPr>
        <w:numPr>
          <w:ilvl w:val="0"/>
          <w:numId w:val="12"/>
        </w:numPr>
      </w:pPr>
      <w:r w:rsidRPr="0096054B">
        <w:t>стоковите пари;</w:t>
      </w:r>
    </w:p>
    <w:p w:rsidR="0096054B" w:rsidRPr="0096054B" w:rsidRDefault="0096054B" w:rsidP="0096054B">
      <w:pPr>
        <w:numPr>
          <w:ilvl w:val="0"/>
          <w:numId w:val="12"/>
        </w:numPr>
      </w:pPr>
      <w:r w:rsidRPr="0096054B">
        <w:t>книжните и кредитните пари;</w:t>
      </w:r>
    </w:p>
    <w:p w:rsidR="0096054B" w:rsidRPr="0096054B" w:rsidRDefault="0096054B" w:rsidP="0096054B">
      <w:r w:rsidRPr="0096054B">
        <w:t> </w:t>
      </w:r>
    </w:p>
    <w:p w:rsidR="0096054B" w:rsidRPr="0096054B" w:rsidRDefault="0096054B" w:rsidP="0096054B">
      <w:r w:rsidRPr="0096054B">
        <w:t>3. Кое от изброените не е било форма на кредитните пари:</w:t>
      </w:r>
    </w:p>
    <w:p w:rsidR="0096054B" w:rsidRPr="0096054B" w:rsidRDefault="0096054B" w:rsidP="0096054B">
      <w:pPr>
        <w:numPr>
          <w:ilvl w:val="0"/>
          <w:numId w:val="13"/>
        </w:numPr>
      </w:pPr>
      <w:r w:rsidRPr="0096054B">
        <w:t>златото;</w:t>
      </w:r>
    </w:p>
    <w:p w:rsidR="0096054B" w:rsidRPr="0096054B" w:rsidRDefault="0096054B" w:rsidP="0096054B">
      <w:pPr>
        <w:numPr>
          <w:ilvl w:val="0"/>
          <w:numId w:val="13"/>
        </w:numPr>
      </w:pPr>
      <w:r w:rsidRPr="0096054B">
        <w:t>полицата;</w:t>
      </w:r>
    </w:p>
    <w:p w:rsidR="0096054B" w:rsidRPr="0096054B" w:rsidRDefault="0096054B" w:rsidP="0096054B">
      <w:pPr>
        <w:numPr>
          <w:ilvl w:val="0"/>
          <w:numId w:val="13"/>
        </w:numPr>
      </w:pPr>
      <w:r w:rsidRPr="0096054B">
        <w:t>банкнотата;</w:t>
      </w:r>
    </w:p>
    <w:p w:rsidR="0096054B" w:rsidRPr="0096054B" w:rsidRDefault="0096054B" w:rsidP="0096054B">
      <w:r w:rsidRPr="0096054B">
        <w:t> </w:t>
      </w:r>
    </w:p>
    <w:p w:rsidR="0096054B" w:rsidRPr="0096054B" w:rsidRDefault="0096054B" w:rsidP="0096054B">
      <w:r w:rsidRPr="0096054B">
        <w:t>4. Процесът, при който благородните метали загубват паричните си функции и излизат от обръщение, се нарича:</w:t>
      </w:r>
    </w:p>
    <w:p w:rsidR="0096054B" w:rsidRPr="0096054B" w:rsidRDefault="0096054B" w:rsidP="0096054B">
      <w:pPr>
        <w:numPr>
          <w:ilvl w:val="0"/>
          <w:numId w:val="14"/>
        </w:numPr>
      </w:pPr>
      <w:r w:rsidRPr="0096054B">
        <w:t>биметализъм;</w:t>
      </w:r>
    </w:p>
    <w:p w:rsidR="0096054B" w:rsidRPr="0096054B" w:rsidRDefault="0096054B" w:rsidP="0096054B">
      <w:pPr>
        <w:numPr>
          <w:ilvl w:val="0"/>
          <w:numId w:val="14"/>
        </w:numPr>
      </w:pPr>
      <w:r w:rsidRPr="0096054B">
        <w:t>деноминация;</w:t>
      </w:r>
    </w:p>
    <w:p w:rsidR="0096054B" w:rsidRPr="0096054B" w:rsidRDefault="0096054B" w:rsidP="0096054B">
      <w:pPr>
        <w:numPr>
          <w:ilvl w:val="0"/>
          <w:numId w:val="14"/>
        </w:numPr>
      </w:pPr>
      <w:r w:rsidRPr="0096054B">
        <w:t>демонетизация;</w:t>
      </w:r>
    </w:p>
    <w:p w:rsidR="0096054B" w:rsidRPr="0096054B" w:rsidRDefault="0096054B" w:rsidP="0096054B">
      <w:pPr>
        <w:numPr>
          <w:ilvl w:val="0"/>
          <w:numId w:val="14"/>
        </w:numPr>
      </w:pPr>
      <w:r w:rsidRPr="0096054B">
        <w:t>монометализъм;</w:t>
      </w:r>
    </w:p>
    <w:p w:rsidR="0096054B" w:rsidRPr="0096054B" w:rsidRDefault="0096054B" w:rsidP="0096054B">
      <w:r w:rsidRPr="0096054B">
        <w:t> </w:t>
      </w:r>
    </w:p>
    <w:p w:rsidR="0096054B" w:rsidRPr="0096054B" w:rsidRDefault="0096054B" w:rsidP="0096054B">
      <w:r w:rsidRPr="0096054B">
        <w:t>5. Кой от следните елементи не се включва в паричния агрегат М1:</w:t>
      </w:r>
    </w:p>
    <w:p w:rsidR="0096054B" w:rsidRPr="0096054B" w:rsidRDefault="0096054B" w:rsidP="0096054B">
      <w:pPr>
        <w:numPr>
          <w:ilvl w:val="0"/>
          <w:numId w:val="15"/>
        </w:numPr>
      </w:pPr>
      <w:r w:rsidRPr="0096054B">
        <w:t>пари извън банките;</w:t>
      </w:r>
    </w:p>
    <w:p w:rsidR="0096054B" w:rsidRPr="0096054B" w:rsidRDefault="0096054B" w:rsidP="0096054B">
      <w:pPr>
        <w:numPr>
          <w:ilvl w:val="0"/>
          <w:numId w:val="15"/>
        </w:numPr>
      </w:pPr>
      <w:r w:rsidRPr="0096054B">
        <w:t>овърнайт-депозити;</w:t>
      </w:r>
    </w:p>
    <w:p w:rsidR="0096054B" w:rsidRPr="0096054B" w:rsidRDefault="0096054B" w:rsidP="0096054B">
      <w:pPr>
        <w:numPr>
          <w:ilvl w:val="0"/>
          <w:numId w:val="15"/>
        </w:numPr>
      </w:pPr>
      <w:r w:rsidRPr="0096054B">
        <w:t>квази пари;</w:t>
      </w:r>
    </w:p>
    <w:p w:rsidR="0096054B" w:rsidRPr="0096054B" w:rsidRDefault="0096054B" w:rsidP="0096054B">
      <w:r w:rsidRPr="0096054B">
        <w:t> </w:t>
      </w:r>
    </w:p>
    <w:p w:rsidR="0096054B" w:rsidRPr="0096054B" w:rsidRDefault="0096054B" w:rsidP="0096054B">
      <w:r w:rsidRPr="0096054B">
        <w:t>6. Кой от следните елементи не се включва в паричния агрегат М2:</w:t>
      </w:r>
    </w:p>
    <w:p w:rsidR="0096054B" w:rsidRPr="0096054B" w:rsidRDefault="0096054B" w:rsidP="0096054B">
      <w:pPr>
        <w:numPr>
          <w:ilvl w:val="0"/>
          <w:numId w:val="16"/>
        </w:numPr>
      </w:pPr>
      <w:r w:rsidRPr="0096054B">
        <w:lastRenderedPageBreak/>
        <w:t>пари извън банките;</w:t>
      </w:r>
    </w:p>
    <w:p w:rsidR="0096054B" w:rsidRPr="0096054B" w:rsidRDefault="0096054B" w:rsidP="0096054B">
      <w:pPr>
        <w:numPr>
          <w:ilvl w:val="0"/>
          <w:numId w:val="16"/>
        </w:numPr>
      </w:pPr>
      <w:r w:rsidRPr="0096054B">
        <w:t>овърнайт-депозити;</w:t>
      </w:r>
    </w:p>
    <w:p w:rsidR="0096054B" w:rsidRPr="0096054B" w:rsidRDefault="0096054B" w:rsidP="0096054B">
      <w:pPr>
        <w:numPr>
          <w:ilvl w:val="0"/>
          <w:numId w:val="16"/>
        </w:numPr>
      </w:pPr>
      <w:r w:rsidRPr="0096054B">
        <w:t>квази пари;</w:t>
      </w:r>
    </w:p>
    <w:p w:rsidR="0096054B" w:rsidRPr="0096054B" w:rsidRDefault="0096054B" w:rsidP="0096054B">
      <w:pPr>
        <w:numPr>
          <w:ilvl w:val="0"/>
          <w:numId w:val="16"/>
        </w:numPr>
      </w:pPr>
      <w:r w:rsidRPr="0096054B">
        <w:t>търгуеми инструменти;</w:t>
      </w:r>
    </w:p>
    <w:p w:rsidR="0096054B" w:rsidRPr="0096054B" w:rsidRDefault="0096054B" w:rsidP="0096054B">
      <w:r w:rsidRPr="0096054B">
        <w:t> </w:t>
      </w:r>
    </w:p>
    <w:p w:rsidR="0096054B" w:rsidRPr="0096054B" w:rsidRDefault="0096054B" w:rsidP="0096054B">
      <w:r w:rsidRPr="0096054B">
        <w:t>7. Ако паричната маса, измерена чрез паричния агрегат М3, е 33 804 000 хил. лв., а паричната база е 12 500 000 хил. лв., колко е паричният мултипликатор?</w:t>
      </w:r>
    </w:p>
    <w:p w:rsidR="00E33AC7" w:rsidRPr="0096054B" w:rsidRDefault="00E33AC7" w:rsidP="0096054B">
      <w:bookmarkStart w:id="0" w:name="_GoBack"/>
      <w:bookmarkEnd w:id="0"/>
    </w:p>
    <w:sectPr w:rsidR="00E33AC7" w:rsidRPr="00960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556"/>
    <w:multiLevelType w:val="multilevel"/>
    <w:tmpl w:val="C94E7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75D63"/>
    <w:multiLevelType w:val="multilevel"/>
    <w:tmpl w:val="CC1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266AF"/>
    <w:multiLevelType w:val="multilevel"/>
    <w:tmpl w:val="3D90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66DE2"/>
    <w:multiLevelType w:val="multilevel"/>
    <w:tmpl w:val="ADA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13C12"/>
    <w:multiLevelType w:val="multilevel"/>
    <w:tmpl w:val="75CE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52DCC"/>
    <w:multiLevelType w:val="multilevel"/>
    <w:tmpl w:val="2A8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24B0"/>
    <w:multiLevelType w:val="multilevel"/>
    <w:tmpl w:val="4F0C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534B9"/>
    <w:multiLevelType w:val="multilevel"/>
    <w:tmpl w:val="C10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A352D"/>
    <w:multiLevelType w:val="multilevel"/>
    <w:tmpl w:val="6304E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1F2152"/>
    <w:multiLevelType w:val="multilevel"/>
    <w:tmpl w:val="DA6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86E87"/>
    <w:multiLevelType w:val="multilevel"/>
    <w:tmpl w:val="FB1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E566A"/>
    <w:multiLevelType w:val="multilevel"/>
    <w:tmpl w:val="D31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E27BF"/>
    <w:multiLevelType w:val="multilevel"/>
    <w:tmpl w:val="E658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05FAA"/>
    <w:multiLevelType w:val="multilevel"/>
    <w:tmpl w:val="A4060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7414C"/>
    <w:multiLevelType w:val="multilevel"/>
    <w:tmpl w:val="867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1293E"/>
    <w:multiLevelType w:val="multilevel"/>
    <w:tmpl w:val="ED2E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15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353A41"/>
    <w:rsid w:val="006562BD"/>
    <w:rsid w:val="006D0E1B"/>
    <w:rsid w:val="00856BD2"/>
    <w:rsid w:val="008B6621"/>
    <w:rsid w:val="00913BA1"/>
    <w:rsid w:val="0096054B"/>
    <w:rsid w:val="009D756E"/>
    <w:rsid w:val="00A85923"/>
    <w:rsid w:val="00D247C7"/>
    <w:rsid w:val="00D3218F"/>
    <w:rsid w:val="00D34574"/>
    <w:rsid w:val="00D36C89"/>
    <w:rsid w:val="00E3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AE41-322B-483E-8AF3-E9991C6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3:50:00Z</dcterms:created>
  <dcterms:modified xsi:type="dcterms:W3CDTF">2015-09-18T13:50:00Z</dcterms:modified>
</cp:coreProperties>
</file>